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0B" w:rsidRPr="0052650B" w:rsidRDefault="00FF5F79" w:rsidP="0052650B">
      <w:pPr>
        <w:tabs>
          <w:tab w:val="left" w:pos="37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OHONAN SEMINAR KERJA PRAKTIK</w:t>
      </w:r>
      <w:r w:rsidR="00B66D7A">
        <w:rPr>
          <w:rFonts w:ascii="Times New Roman" w:hAnsi="Times New Roman" w:cs="Times New Roman"/>
          <w:b/>
          <w:sz w:val="24"/>
          <w:szCs w:val="24"/>
        </w:rPr>
        <w:t xml:space="preserve"> (KP)</w:t>
      </w:r>
    </w:p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283"/>
        <w:gridCol w:w="6189"/>
      </w:tblGrid>
      <w:tr w:rsidR="0052650B" w:rsidRPr="00F915EC" w:rsidTr="00706BB6">
        <w:tc>
          <w:tcPr>
            <w:tcW w:w="1149" w:type="dxa"/>
          </w:tcPr>
          <w:p w:rsidR="0052650B" w:rsidRPr="00F915EC" w:rsidRDefault="0052650B" w:rsidP="00706BB6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Yth.</w:t>
            </w:r>
          </w:p>
          <w:p w:rsidR="0052650B" w:rsidRDefault="0052650B" w:rsidP="00706BB6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</w:t>
            </w:r>
          </w:p>
        </w:tc>
        <w:tc>
          <w:tcPr>
            <w:tcW w:w="283" w:type="dxa"/>
          </w:tcPr>
          <w:p w:rsidR="0052650B" w:rsidRPr="00F915EC" w:rsidRDefault="0052650B" w:rsidP="00706BB6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650B" w:rsidRPr="00F915EC" w:rsidRDefault="0052650B" w:rsidP="00706BB6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9" w:type="dxa"/>
          </w:tcPr>
          <w:p w:rsidR="0052650B" w:rsidRDefault="00FF5F79" w:rsidP="00706BB6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a Jurusan Teknik Elektro</w:t>
            </w:r>
          </w:p>
          <w:p w:rsidR="0052650B" w:rsidRDefault="0052650B" w:rsidP="00706BB6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ultas Teknik Universitas Tidar</w:t>
            </w:r>
          </w:p>
          <w:p w:rsidR="0052650B" w:rsidRPr="00F915EC" w:rsidRDefault="0052650B" w:rsidP="00706BB6">
            <w:pPr>
              <w:tabs>
                <w:tab w:val="left" w:pos="1134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elang</w:t>
            </w:r>
          </w:p>
        </w:tc>
      </w:tr>
    </w:tbl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83"/>
        <w:gridCol w:w="6127"/>
      </w:tblGrid>
      <w:tr w:rsidR="0052650B" w:rsidTr="00FF5F79">
        <w:tc>
          <w:tcPr>
            <w:tcW w:w="2616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0B" w:rsidTr="00FF5F79">
        <w:tc>
          <w:tcPr>
            <w:tcW w:w="2616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0B" w:rsidTr="00FF5F79">
        <w:tc>
          <w:tcPr>
            <w:tcW w:w="2616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0B" w:rsidTr="00FF5F79">
        <w:tc>
          <w:tcPr>
            <w:tcW w:w="2616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52650B" w:rsidRDefault="0052650B" w:rsidP="0052650B">
            <w:pPr>
              <w:tabs>
                <w:tab w:val="left" w:pos="3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</w:t>
      </w:r>
      <w:r w:rsidR="00FF5F79">
        <w:rPr>
          <w:rFonts w:ascii="Times New Roman" w:hAnsi="Times New Roman" w:cs="Times New Roman"/>
          <w:sz w:val="24"/>
          <w:szCs w:val="24"/>
        </w:rPr>
        <w:t>Seminar Kerja Praktik</w:t>
      </w:r>
      <w:r>
        <w:rPr>
          <w:rFonts w:ascii="Times New Roman" w:hAnsi="Times New Roman" w:cs="Times New Roman"/>
          <w:sz w:val="24"/>
          <w:szCs w:val="24"/>
        </w:rPr>
        <w:t xml:space="preserve"> dengan judul :</w:t>
      </w:r>
    </w:p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272"/>
      </w:tblGrid>
      <w:tr w:rsidR="00B66D7A" w:rsidTr="00B66D7A">
        <w:tc>
          <w:tcPr>
            <w:tcW w:w="2694" w:type="dxa"/>
            <w:hideMark/>
          </w:tcPr>
          <w:p w:rsidR="00B66D7A" w:rsidRDefault="00B66D7A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3" w:type="dxa"/>
            <w:hideMark/>
          </w:tcPr>
          <w:p w:rsidR="00B66D7A" w:rsidRDefault="00B66D7A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:rsidR="00B66D7A" w:rsidRDefault="00B66D7A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A" w:rsidTr="00B66D7A">
        <w:tc>
          <w:tcPr>
            <w:tcW w:w="2694" w:type="dxa"/>
            <w:hideMark/>
          </w:tcPr>
          <w:p w:rsidR="00B66D7A" w:rsidRDefault="00B66D7A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3" w:type="dxa"/>
            <w:hideMark/>
          </w:tcPr>
          <w:p w:rsidR="00B66D7A" w:rsidRDefault="00B66D7A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:rsidR="00B66D7A" w:rsidRDefault="00B66D7A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A" w:rsidTr="00B66D7A">
        <w:tc>
          <w:tcPr>
            <w:tcW w:w="2694" w:type="dxa"/>
            <w:hideMark/>
          </w:tcPr>
          <w:p w:rsidR="00B66D7A" w:rsidRDefault="00B66D7A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  <w:hideMark/>
          </w:tcPr>
          <w:p w:rsidR="00B66D7A" w:rsidRDefault="00B66D7A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:rsidR="00B66D7A" w:rsidRDefault="00B66D7A" w:rsidP="000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7A" w:rsidTr="00B66D7A">
        <w:tc>
          <w:tcPr>
            <w:tcW w:w="2694" w:type="dxa"/>
          </w:tcPr>
          <w:p w:rsidR="00B66D7A" w:rsidRDefault="00B66D7A" w:rsidP="00B6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</w:tc>
        <w:tc>
          <w:tcPr>
            <w:tcW w:w="283" w:type="dxa"/>
          </w:tcPr>
          <w:p w:rsidR="00B66D7A" w:rsidRDefault="00B66D7A" w:rsidP="00B6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:rsidR="00B66D7A" w:rsidRDefault="00B66D7A" w:rsidP="00B6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D7A" w:rsidRDefault="00B66D7A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ama ini kami sanggup menyelesaikan semua administrasi di Fakultas Teknik dan yang lainnya.</w:t>
      </w:r>
    </w:p>
    <w:p w:rsidR="0052650B" w:rsidRDefault="001F088E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perkenaan dari Bapak</w:t>
      </w:r>
      <w:r w:rsidR="0052650B">
        <w:rPr>
          <w:rFonts w:ascii="Times New Roman" w:hAnsi="Times New Roman" w:cs="Times New Roman"/>
          <w:sz w:val="24"/>
          <w:szCs w:val="24"/>
        </w:rPr>
        <w:t xml:space="preserve"> saya ucapkan terima kasih.</w:t>
      </w:r>
    </w:p>
    <w:tbl>
      <w:tblPr>
        <w:tblStyle w:val="TableGrid1"/>
        <w:tblW w:w="2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8"/>
        <w:gridCol w:w="5529"/>
        <w:gridCol w:w="5529"/>
        <w:gridCol w:w="3497"/>
      </w:tblGrid>
      <w:tr w:rsidR="0052650B" w:rsidRPr="00F915EC" w:rsidTr="00706BB6">
        <w:tc>
          <w:tcPr>
            <w:tcW w:w="5670" w:type="dxa"/>
          </w:tcPr>
          <w:p w:rsidR="0052650B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D7A" w:rsidRDefault="00B66D7A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F79" w:rsidRPr="001C6727" w:rsidRDefault="00FF5F79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Pembimbing KP</w:t>
            </w:r>
          </w:p>
          <w:p w:rsidR="0052650B" w:rsidRPr="001C6727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1C6727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F79" w:rsidRDefault="00FF5F79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52650B" w:rsidRPr="00F915EC" w:rsidRDefault="0052650B" w:rsidP="00706BB6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5388" w:type="dxa"/>
          </w:tcPr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elang, ..............................</w:t>
            </w:r>
          </w:p>
          <w:p w:rsidR="0052650B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ohon,</w:t>
            </w:r>
          </w:p>
          <w:p w:rsidR="0052650B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5529" w:type="dxa"/>
          </w:tcPr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Ka. Lab Jurusan Teknik Mesin</w:t>
            </w: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Nani Mulyaningsih, S.T., M.Eng.</w:t>
            </w:r>
          </w:p>
          <w:p w:rsidR="0052650B" w:rsidRPr="00F915EC" w:rsidRDefault="0052650B" w:rsidP="00706BB6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NIK97404181999105C095</w:t>
            </w:r>
          </w:p>
        </w:tc>
        <w:tc>
          <w:tcPr>
            <w:tcW w:w="5529" w:type="dxa"/>
          </w:tcPr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Ketua Jurusan Teknik Mesin</w:t>
            </w: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50B" w:rsidRPr="00F915EC" w:rsidRDefault="0052650B" w:rsidP="00706BB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Xander Salahudin, S.T., M.Eng.</w:t>
            </w:r>
          </w:p>
          <w:p w:rsidR="0052650B" w:rsidRPr="00F915EC" w:rsidRDefault="0052650B" w:rsidP="00706BB6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EC">
              <w:rPr>
                <w:rFonts w:ascii="Times New Roman" w:hAnsi="Times New Roman"/>
                <w:sz w:val="24"/>
                <w:szCs w:val="24"/>
              </w:rPr>
              <w:t>NIP198501222015041001</w:t>
            </w:r>
          </w:p>
        </w:tc>
      </w:tr>
    </w:tbl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FF5F79" w:rsidRDefault="00BD1F87" w:rsidP="00FF5F79">
      <w:pPr>
        <w:tabs>
          <w:tab w:val="left" w:pos="378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</w:t>
      </w:r>
      <w:r w:rsidR="00FF5F79">
        <w:rPr>
          <w:rFonts w:ascii="Times New Roman" w:hAnsi="Times New Roman" w:cs="Times New Roman"/>
          <w:sz w:val="24"/>
          <w:szCs w:val="24"/>
        </w:rPr>
        <w:t>,</w:t>
      </w:r>
    </w:p>
    <w:p w:rsidR="00FF5F79" w:rsidRDefault="00FF5F79" w:rsidP="00FF5F79">
      <w:pPr>
        <w:tabs>
          <w:tab w:val="left" w:pos="37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5F79" w:rsidRDefault="00FF5F79" w:rsidP="00FF5F79">
      <w:pPr>
        <w:tabs>
          <w:tab w:val="left" w:pos="37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5F79" w:rsidRDefault="00FF5F79" w:rsidP="00FF5F79">
      <w:pPr>
        <w:tabs>
          <w:tab w:val="left" w:pos="378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52650B" w:rsidRDefault="0052650B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6D7A" w:rsidRDefault="00B66D7A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B66D7A" w:rsidRDefault="00B66D7A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B66D7A" w:rsidRDefault="00B66D7A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B66D7A" w:rsidRDefault="00B66D7A" w:rsidP="0052650B">
      <w:pPr>
        <w:tabs>
          <w:tab w:val="left" w:pos="3786"/>
        </w:tabs>
        <w:rPr>
          <w:rFonts w:ascii="Times New Roman" w:hAnsi="Times New Roman" w:cs="Times New Roman"/>
          <w:sz w:val="24"/>
          <w:szCs w:val="24"/>
        </w:rPr>
      </w:pPr>
    </w:p>
    <w:p w:rsidR="002A6101" w:rsidRPr="002A6101" w:rsidRDefault="002A6101" w:rsidP="002A610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A6101" w:rsidRPr="002A6101" w:rsidSect="00B66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EC" w:rsidRDefault="008F01EC" w:rsidP="0091704B">
      <w:pPr>
        <w:spacing w:after="0" w:line="240" w:lineRule="auto"/>
      </w:pPr>
      <w:r>
        <w:separator/>
      </w:r>
    </w:p>
  </w:endnote>
  <w:endnote w:type="continuationSeparator" w:id="0">
    <w:p w:rsidR="008F01EC" w:rsidRDefault="008F01EC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67" w:rsidRDefault="00024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67" w:rsidRDefault="00024F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67" w:rsidRDefault="00024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EC" w:rsidRDefault="008F01EC" w:rsidP="0091704B">
      <w:pPr>
        <w:spacing w:after="0" w:line="240" w:lineRule="auto"/>
      </w:pPr>
      <w:r>
        <w:separator/>
      </w:r>
    </w:p>
  </w:footnote>
  <w:footnote w:type="continuationSeparator" w:id="0">
    <w:p w:rsidR="008F01EC" w:rsidRDefault="008F01EC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67" w:rsidRDefault="00024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66612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66612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4668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Default="0069487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 w:rsidR="000D41ED"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087772" w:rsidRPr="00087772" w:rsidRDefault="00EF405A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="00087772"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D41ED">
            <w:rPr>
              <w:rFonts w:ascii="Times New Roman" w:hAnsi="Times New Roman" w:cs="Times New Roman"/>
              <w:b/>
              <w:sz w:val="28"/>
              <w:szCs w:val="28"/>
            </w:rPr>
            <w:t>TEKNIK ELEKTRO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0D41ED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0D41ED">
            <w:rPr>
              <w:rFonts w:ascii="Times New Roman" w:hAnsi="Times New Roman" w:cs="Times New Roman"/>
              <w:sz w:val="24"/>
              <w:szCs w:val="24"/>
            </w:rPr>
            <w:t>elektro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2A6101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21AAC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67" w:rsidRDefault="00024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CC4"/>
    <w:multiLevelType w:val="hybridMultilevel"/>
    <w:tmpl w:val="D04231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21ED6"/>
    <w:rsid w:val="00024F67"/>
    <w:rsid w:val="00037CF6"/>
    <w:rsid w:val="00087772"/>
    <w:rsid w:val="000D41ED"/>
    <w:rsid w:val="001170F1"/>
    <w:rsid w:val="001B713C"/>
    <w:rsid w:val="001F088E"/>
    <w:rsid w:val="002157F0"/>
    <w:rsid w:val="00284A1B"/>
    <w:rsid w:val="002A6101"/>
    <w:rsid w:val="002D1941"/>
    <w:rsid w:val="002D7F95"/>
    <w:rsid w:val="003255BD"/>
    <w:rsid w:val="00327EE2"/>
    <w:rsid w:val="003660AB"/>
    <w:rsid w:val="003E2C99"/>
    <w:rsid w:val="003F1C11"/>
    <w:rsid w:val="004410FE"/>
    <w:rsid w:val="00483A8F"/>
    <w:rsid w:val="0049493A"/>
    <w:rsid w:val="004953D2"/>
    <w:rsid w:val="004E7162"/>
    <w:rsid w:val="00503D4F"/>
    <w:rsid w:val="0051729B"/>
    <w:rsid w:val="0052650B"/>
    <w:rsid w:val="00532D68"/>
    <w:rsid w:val="00592ED3"/>
    <w:rsid w:val="005E0E29"/>
    <w:rsid w:val="0063717F"/>
    <w:rsid w:val="00666125"/>
    <w:rsid w:val="00694872"/>
    <w:rsid w:val="006B0732"/>
    <w:rsid w:val="006C5D26"/>
    <w:rsid w:val="006F34CC"/>
    <w:rsid w:val="008205F5"/>
    <w:rsid w:val="00833EA8"/>
    <w:rsid w:val="00886F79"/>
    <w:rsid w:val="008A5477"/>
    <w:rsid w:val="008F01EC"/>
    <w:rsid w:val="00914A2B"/>
    <w:rsid w:val="0091704B"/>
    <w:rsid w:val="00941634"/>
    <w:rsid w:val="009827AE"/>
    <w:rsid w:val="009B0A1B"/>
    <w:rsid w:val="00A35722"/>
    <w:rsid w:val="00A43071"/>
    <w:rsid w:val="00A443EA"/>
    <w:rsid w:val="00A72F0D"/>
    <w:rsid w:val="00A9390E"/>
    <w:rsid w:val="00AA3E3E"/>
    <w:rsid w:val="00B0367C"/>
    <w:rsid w:val="00B66D7A"/>
    <w:rsid w:val="00B71775"/>
    <w:rsid w:val="00B77B94"/>
    <w:rsid w:val="00B978B6"/>
    <w:rsid w:val="00BC139D"/>
    <w:rsid w:val="00BD1F87"/>
    <w:rsid w:val="00C44E7C"/>
    <w:rsid w:val="00CC7262"/>
    <w:rsid w:val="00CF5387"/>
    <w:rsid w:val="00D6098B"/>
    <w:rsid w:val="00D617F7"/>
    <w:rsid w:val="00DC3B01"/>
    <w:rsid w:val="00E22F8D"/>
    <w:rsid w:val="00E407E4"/>
    <w:rsid w:val="00ED1EE1"/>
    <w:rsid w:val="00ED4F7C"/>
    <w:rsid w:val="00EF405A"/>
    <w:rsid w:val="00F172FC"/>
    <w:rsid w:val="00F75096"/>
    <w:rsid w:val="00FD3E2A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49CDC-F16E-4CB7-9DF4-3EBB566A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2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CEE4-9761-4789-BAB7-52C1F1B2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dhi Arnandha</dc:creator>
  <cp:lastModifiedBy>hp</cp:lastModifiedBy>
  <cp:revision>4</cp:revision>
  <cp:lastPrinted>2019-09-12T02:10:00Z</cp:lastPrinted>
  <dcterms:created xsi:type="dcterms:W3CDTF">2019-09-06T02:00:00Z</dcterms:created>
  <dcterms:modified xsi:type="dcterms:W3CDTF">2019-09-12T02:22:00Z</dcterms:modified>
</cp:coreProperties>
</file>